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9D3DD9" w:rsidP="003131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402" w:rsidRPr="00CA740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Гайнуллова 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45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45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29455D">
        <w:rPr>
          <w:rFonts w:ascii="Times New Roman" w:hAnsi="Times New Roman" w:cs="Times New Roman"/>
          <w:sz w:val="24"/>
          <w:szCs w:val="24"/>
        </w:rPr>
        <w:t>март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83"/>
        <w:gridCol w:w="2551"/>
        <w:gridCol w:w="2763"/>
      </w:tblGrid>
      <w:tr w:rsidR="009D3DD9" w:rsidRPr="00CA7402" w:rsidTr="00353963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8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626617" w:rsidRPr="00626617" w:rsidRDefault="0062661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оспотребнадзором выполненных предписаний</w:t>
            </w:r>
          </w:p>
        </w:tc>
        <w:tc>
          <w:tcPr>
            <w:tcW w:w="2551" w:type="dxa"/>
          </w:tcPr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3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1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626617" w:rsidRPr="00626617" w:rsidRDefault="0062661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декларации о доходах за 2019 год</w:t>
            </w:r>
          </w:p>
        </w:tc>
        <w:tc>
          <w:tcPr>
            <w:tcW w:w="2551" w:type="dxa"/>
          </w:tcPr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5.03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1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626617" w:rsidRDefault="0062661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тренировка по пожарной безопасности с эвакуацией получателей социальных услуг</w:t>
            </w:r>
          </w:p>
        </w:tc>
        <w:tc>
          <w:tcPr>
            <w:tcW w:w="2551" w:type="dxa"/>
          </w:tcPr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3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0ч. 00 м.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специалиста по охране труда</w:t>
            </w:r>
          </w:p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 Строкина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626617" w:rsidRDefault="00626617" w:rsidP="00587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валидности двум </w:t>
            </w:r>
            <w:r w:rsidR="00587AD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м социальных услуг, проживающим в отделении временного проживания граждан пожилого возраста и инвалидов</w:t>
            </w:r>
          </w:p>
        </w:tc>
        <w:tc>
          <w:tcPr>
            <w:tcW w:w="2551" w:type="dxa"/>
          </w:tcPr>
          <w:p w:rsidR="00587ADF" w:rsidRPr="005D73B0" w:rsidRDefault="00587ADF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587ADF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</w:tc>
        <w:tc>
          <w:tcPr>
            <w:tcW w:w="2763" w:type="dxa"/>
          </w:tcPr>
          <w:p w:rsidR="00587ADF" w:rsidRDefault="00587ADF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617" w:rsidRPr="00626617" w:rsidRDefault="00587ADF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временного проживания граждан пожилого возраста и инвалидов И.Е. Марченко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626617" w:rsidRDefault="00626617" w:rsidP="005D73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ументов и передача их в министерство социальной политики края на </w:t>
            </w:r>
            <w:r w:rsidR="00587AD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5D73B0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="0058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альнейшей постановки </w:t>
            </w:r>
            <w:r w:rsidR="005D73B0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58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ередь</w:t>
            </w:r>
            <w:r w:rsidR="0058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руг</w:t>
            </w:r>
            <w:r w:rsidR="005D73B0"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ат общего типа</w:t>
            </w:r>
          </w:p>
        </w:tc>
        <w:tc>
          <w:tcPr>
            <w:tcW w:w="2551" w:type="dxa"/>
          </w:tcPr>
          <w:p w:rsidR="00587ADF" w:rsidRPr="005D73B0" w:rsidRDefault="00587ADF" w:rsidP="00587AD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7ADF" w:rsidRPr="005D73B0" w:rsidRDefault="00587ADF" w:rsidP="00587A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587ADF" w:rsidP="00587AD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</w:tc>
        <w:tc>
          <w:tcPr>
            <w:tcW w:w="2763" w:type="dxa"/>
          </w:tcPr>
          <w:p w:rsidR="00626617" w:rsidRPr="00626617" w:rsidRDefault="00587ADF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временного проживания граждан пожилого возраста и инвалидов И.Е. Марченко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235721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235721" w:rsidRPr="00C42853" w:rsidRDefault="00C42853" w:rsidP="00C4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2853">
              <w:rPr>
                <w:rFonts w:ascii="Times New Roman" w:hAnsi="Times New Roman"/>
                <w:sz w:val="24"/>
                <w:szCs w:val="24"/>
              </w:rPr>
              <w:t>Выезд в рамках акции «Мобильная бригада» (оказание срочных социальных услуг, контроль деятельности социального работника, выявление граждан, нуждающихся в надомном социальном обслуживании)</w:t>
            </w:r>
          </w:p>
        </w:tc>
        <w:tc>
          <w:tcPr>
            <w:tcW w:w="2551" w:type="dxa"/>
          </w:tcPr>
          <w:p w:rsidR="00C42853" w:rsidRPr="005D73B0" w:rsidRDefault="00C42853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3AB8" w:rsidRPr="005D73B0" w:rsidRDefault="00C42853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3</w:t>
            </w:r>
          </w:p>
          <w:p w:rsidR="009A23A3" w:rsidRPr="005D73B0" w:rsidRDefault="009A23A3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08 ч. 00 мин</w:t>
            </w:r>
          </w:p>
          <w:p w:rsidR="002A3AB8" w:rsidRPr="005D73B0" w:rsidRDefault="00235721" w:rsidP="00C428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42853" w:rsidRPr="005D73B0">
              <w:rPr>
                <w:rFonts w:ascii="Times New Roman" w:hAnsi="Times New Roman" w:cs="Times New Roman"/>
                <w:sz w:val="20"/>
                <w:szCs w:val="20"/>
              </w:rPr>
              <w:t>Брянка</w:t>
            </w:r>
          </w:p>
          <w:p w:rsidR="002A3AB8" w:rsidRPr="005D73B0" w:rsidRDefault="002A3AB8" w:rsidP="002A3A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</w:t>
            </w:r>
          </w:p>
          <w:p w:rsidR="00235721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C42853" w:rsidRDefault="00C42853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рочного социального обслуживания Черная М.М.</w:t>
            </w:r>
          </w:p>
        </w:tc>
      </w:tr>
      <w:tr w:rsidR="00962E94" w:rsidRPr="00CA7402" w:rsidTr="00353963">
        <w:trPr>
          <w:trHeight w:val="805"/>
          <w:jc w:val="center"/>
        </w:trPr>
        <w:tc>
          <w:tcPr>
            <w:tcW w:w="567" w:type="dxa"/>
          </w:tcPr>
          <w:p w:rsidR="00962E94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E930FF" w:rsidRDefault="00C42853" w:rsidP="00C03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853">
              <w:rPr>
                <w:rFonts w:ascii="Times New Roman" w:hAnsi="Times New Roman"/>
                <w:sz w:val="24"/>
                <w:szCs w:val="24"/>
              </w:rPr>
              <w:t>Поздравление с 8 марта получателей социальных услуг</w:t>
            </w:r>
            <w:r w:rsidR="00E930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30FF" w:rsidRDefault="00E930FF" w:rsidP="00C03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30FF" w:rsidRDefault="00A81809" w:rsidP="00C03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42853" w:rsidRPr="00C42853">
              <w:rPr>
                <w:rFonts w:ascii="Times New Roman" w:hAnsi="Times New Roman"/>
                <w:sz w:val="24"/>
                <w:szCs w:val="24"/>
              </w:rPr>
              <w:t>остоящих на социальном обслуживании на дому, одиноко проживающих граждан</w:t>
            </w:r>
            <w:r w:rsidR="00E9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FF" w:rsidRDefault="00E930FF" w:rsidP="00C03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94" w:rsidRDefault="00E930FF" w:rsidP="00C03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 для жителей отделения временного проживания граждан пожилого возраста и инвалидов «С весенним, светлым, женским днем!»</w:t>
            </w:r>
          </w:p>
          <w:p w:rsidR="00E930FF" w:rsidRDefault="00E930FF" w:rsidP="00C03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09" w:rsidRDefault="00E930FF" w:rsidP="00E930F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E930FF">
              <w:rPr>
                <w:rFonts w:ascii="Times New Roman" w:hAnsi="Times New Roman" w:cs="Times New Roman"/>
                <w:sz w:val="24"/>
                <w:szCs w:val="24"/>
              </w:rPr>
              <w:t xml:space="preserve">«Для милых дам» - тематическо-музыкально-конкурсный вечер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й клубной системой</w:t>
            </w:r>
            <w:r w:rsidR="00A81809">
              <w:t xml:space="preserve"> </w:t>
            </w:r>
          </w:p>
          <w:p w:rsidR="00A81809" w:rsidRDefault="00A81809" w:rsidP="00E930FF">
            <w:pPr>
              <w:pStyle w:val="a3"/>
            </w:pPr>
          </w:p>
          <w:p w:rsidR="00A81809" w:rsidRDefault="00A81809" w:rsidP="00A81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FF" w:rsidRPr="00C42853" w:rsidRDefault="00A81809" w:rsidP="00A81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енняя краса»</w:t>
            </w:r>
          </w:p>
        </w:tc>
        <w:tc>
          <w:tcPr>
            <w:tcW w:w="2551" w:type="dxa"/>
          </w:tcPr>
          <w:p w:rsidR="00C42853" w:rsidRPr="005D73B0" w:rsidRDefault="00C42853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0FF" w:rsidRPr="005D73B0" w:rsidRDefault="00E930FF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3B0" w:rsidRDefault="005D73B0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3B0" w:rsidRDefault="005D73B0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E94" w:rsidRPr="005D73B0" w:rsidRDefault="00C42853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06.03</w:t>
            </w:r>
          </w:p>
          <w:p w:rsidR="00962E94" w:rsidRPr="005D73B0" w:rsidRDefault="00962E94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  <w:p w:rsidR="00750047" w:rsidRPr="005D73B0" w:rsidRDefault="00750047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г.п. Северо-Енисейский</w:t>
            </w:r>
          </w:p>
          <w:p w:rsidR="00E930FF" w:rsidRPr="005D73B0" w:rsidRDefault="00E930FF" w:rsidP="00E930FF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0FF" w:rsidRPr="005D73B0" w:rsidRDefault="00E930FF" w:rsidP="00E930FF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73B0" w:rsidRDefault="005D73B0" w:rsidP="00E930FF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73B0" w:rsidRDefault="005D73B0" w:rsidP="00E930FF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0FF" w:rsidRPr="005D73B0" w:rsidRDefault="00E930FF" w:rsidP="00E930FF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3</w:t>
            </w:r>
          </w:p>
          <w:p w:rsidR="00E930FF" w:rsidRPr="005D73B0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E930FF" w:rsidRPr="005D73B0" w:rsidRDefault="00E930FF" w:rsidP="00E930FF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750047" w:rsidRPr="005D73B0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A81809" w:rsidRPr="005D73B0" w:rsidRDefault="00A81809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0FF" w:rsidRPr="005D73B0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3</w:t>
            </w:r>
          </w:p>
          <w:p w:rsidR="009A23A3" w:rsidRPr="005D73B0" w:rsidRDefault="009A23A3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A19" w:rsidRPr="005D7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ч. 00 м.</w:t>
            </w:r>
          </w:p>
          <w:p w:rsidR="00E930FF" w:rsidRPr="005D73B0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п. </w:t>
            </w:r>
            <w:r w:rsidR="00A81809"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-Енисейский</w:t>
            </w:r>
          </w:p>
          <w:p w:rsidR="00E930FF" w:rsidRPr="005D73B0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  <w:p w:rsidR="00A81809" w:rsidRPr="005D73B0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1809" w:rsidRPr="005D73B0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2C7A19"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3</w:t>
            </w:r>
          </w:p>
          <w:p w:rsidR="00A81809" w:rsidRPr="005D73B0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5ч. 00 м.</w:t>
            </w:r>
          </w:p>
          <w:p w:rsidR="00A81809" w:rsidRPr="005D73B0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E930FF" w:rsidRPr="005D73B0" w:rsidRDefault="00A81809" w:rsidP="00A818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A81809" w:rsidRDefault="00A81809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Default="00A81809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</w:t>
            </w:r>
            <w:r w:rsidR="00E930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 на дому</w:t>
            </w:r>
          </w:p>
          <w:p w:rsidR="00962E94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E930FF" w:rsidRDefault="00750047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рочного соц</w:t>
            </w:r>
            <w:r w:rsidR="00E930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я Черная М.М.</w:t>
            </w:r>
          </w:p>
          <w:p w:rsidR="00E930FF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Default="00A81809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0FF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A81809" w:rsidRDefault="00E930FF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  <w:p w:rsidR="00A81809" w:rsidRDefault="00A81809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Default="00A81809" w:rsidP="00E930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  <w:p w:rsidR="00A81809" w:rsidRDefault="00A81809" w:rsidP="00A818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 С.В. Козырева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235721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83" w:type="dxa"/>
          </w:tcPr>
          <w:p w:rsidR="00235721" w:rsidRPr="00750047" w:rsidRDefault="00C42853" w:rsidP="00C4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2853">
              <w:rPr>
                <w:rFonts w:ascii="Times New Roman" w:hAnsi="Times New Roman" w:cs="Times New Roman"/>
                <w:sz w:val="24"/>
                <w:szCs w:val="24"/>
              </w:rPr>
              <w:t xml:space="preserve">Подомовой обход и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бытовых условий</w:t>
            </w:r>
            <w:r w:rsidRPr="00C42853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 ВОВ, вд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а </w:t>
            </w:r>
            <w:r w:rsidRPr="00C42853">
              <w:rPr>
                <w:rFonts w:ascii="Times New Roman" w:hAnsi="Times New Roman" w:cs="Times New Roman"/>
                <w:sz w:val="24"/>
                <w:szCs w:val="24"/>
              </w:rPr>
              <w:t>ВОВ, тружеников тыла</w:t>
            </w:r>
          </w:p>
        </w:tc>
        <w:tc>
          <w:tcPr>
            <w:tcW w:w="2551" w:type="dxa"/>
          </w:tcPr>
          <w:p w:rsidR="00235721" w:rsidRPr="005D73B0" w:rsidRDefault="00235721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721" w:rsidRPr="005D73B0" w:rsidRDefault="00EB5DF8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42853"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1.03-15.03</w:t>
            </w:r>
          </w:p>
          <w:p w:rsidR="00750047" w:rsidRPr="005D73B0" w:rsidRDefault="00750047" w:rsidP="00C42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42853" w:rsidRPr="005D73B0">
              <w:rPr>
                <w:rFonts w:ascii="Times New Roman" w:hAnsi="Times New Roman" w:cs="Times New Roman"/>
                <w:sz w:val="20"/>
                <w:szCs w:val="20"/>
              </w:rPr>
              <w:t>Тея</w:t>
            </w:r>
          </w:p>
        </w:tc>
        <w:tc>
          <w:tcPr>
            <w:tcW w:w="2763" w:type="dxa"/>
          </w:tcPr>
          <w:p w:rsidR="00A81809" w:rsidRDefault="00A81809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047" w:rsidRDefault="00750047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рочного социального обслуживания Черная М.М.</w:t>
            </w:r>
          </w:p>
          <w:p w:rsidR="00F93200" w:rsidRDefault="00F93200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EF" w:rsidRPr="00CA7402" w:rsidTr="00353963">
        <w:trPr>
          <w:trHeight w:val="805"/>
          <w:jc w:val="center"/>
        </w:trPr>
        <w:tc>
          <w:tcPr>
            <w:tcW w:w="567" w:type="dxa"/>
          </w:tcPr>
          <w:p w:rsidR="005B64EF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</w:tcPr>
          <w:p w:rsidR="005B64EF" w:rsidRPr="007D0349" w:rsidRDefault="002E5619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Очарование романса»</w:t>
            </w:r>
          </w:p>
        </w:tc>
        <w:tc>
          <w:tcPr>
            <w:tcW w:w="2551" w:type="dxa"/>
          </w:tcPr>
          <w:p w:rsidR="002E5619" w:rsidRPr="005D73B0" w:rsidRDefault="005B64EF" w:rsidP="002E5619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619"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3</w:t>
            </w:r>
          </w:p>
          <w:p w:rsidR="00CE6D12" w:rsidRPr="005D73B0" w:rsidRDefault="00CE6D12" w:rsidP="00CE6D1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E5619" w:rsidRPr="005D73B0" w:rsidRDefault="002E5619" w:rsidP="002E5619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5B64EF" w:rsidRPr="005D73B0" w:rsidRDefault="002E5619" w:rsidP="002E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E5619" w:rsidRDefault="002E5619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5B64EF" w:rsidRDefault="002E5619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5B64EF" w:rsidRPr="00CA7402" w:rsidTr="002E5619">
        <w:trPr>
          <w:trHeight w:val="1048"/>
          <w:jc w:val="center"/>
        </w:trPr>
        <w:tc>
          <w:tcPr>
            <w:tcW w:w="567" w:type="dxa"/>
          </w:tcPr>
          <w:p w:rsidR="005B64EF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5B64EF" w:rsidRPr="007D0349" w:rsidRDefault="002E5619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551" w:type="dxa"/>
          </w:tcPr>
          <w:p w:rsidR="002E5619" w:rsidRPr="005D73B0" w:rsidRDefault="002E561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3</w:t>
            </w:r>
          </w:p>
          <w:p w:rsidR="002E5619" w:rsidRPr="005D73B0" w:rsidRDefault="002E561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E5619" w:rsidRPr="005D73B0" w:rsidRDefault="002E561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5B64EF" w:rsidRPr="005D73B0" w:rsidRDefault="002E5619" w:rsidP="00EB5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E5619" w:rsidRDefault="005B64EF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E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по социальной работе отделения временного проживания</w:t>
            </w:r>
          </w:p>
          <w:p w:rsidR="005B64EF" w:rsidRDefault="002E5619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286283" w:rsidRPr="00CA7402" w:rsidTr="00A81809">
        <w:trPr>
          <w:trHeight w:val="1635"/>
          <w:jc w:val="center"/>
        </w:trPr>
        <w:tc>
          <w:tcPr>
            <w:tcW w:w="567" w:type="dxa"/>
          </w:tcPr>
          <w:p w:rsidR="00286283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</w:tcPr>
          <w:p w:rsidR="00286283" w:rsidRPr="00EB5DF8" w:rsidRDefault="00A81809" w:rsidP="00EB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ое представление о ЗОЖ </w:t>
            </w:r>
            <w:r w:rsidR="002E5619" w:rsidRPr="00EB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уха Цокотуха на новый лад" - при непосредственном участии клубных объединений "НеПоСеДы" и "Надежда"</w:t>
            </w:r>
          </w:p>
        </w:tc>
        <w:tc>
          <w:tcPr>
            <w:tcW w:w="2551" w:type="dxa"/>
          </w:tcPr>
          <w:p w:rsidR="002E5619" w:rsidRPr="005D73B0" w:rsidRDefault="00A81809" w:rsidP="00EB5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27.03</w:t>
            </w:r>
          </w:p>
          <w:p w:rsidR="002E5619" w:rsidRPr="005D73B0" w:rsidRDefault="00A81809" w:rsidP="00EB5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5ч. 00 м.</w:t>
            </w:r>
          </w:p>
          <w:p w:rsidR="00A81809" w:rsidRPr="005D73B0" w:rsidRDefault="00A8180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286283" w:rsidRPr="005D73B0" w:rsidRDefault="00A81809" w:rsidP="00EB5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EB5DF8" w:rsidRPr="00EB5DF8" w:rsidRDefault="00EB5DF8" w:rsidP="00EB5DF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Pr="00EB5DF8" w:rsidRDefault="00A8180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F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A81809" w:rsidRPr="00EB5DF8" w:rsidRDefault="00A8180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F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286283" w:rsidRPr="00EB5DF8" w:rsidRDefault="00A8180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F8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</w:tc>
      </w:tr>
      <w:tr w:rsidR="00286283" w:rsidRPr="00CA7402" w:rsidTr="00353963">
        <w:trPr>
          <w:trHeight w:val="805"/>
          <w:jc w:val="center"/>
        </w:trPr>
        <w:tc>
          <w:tcPr>
            <w:tcW w:w="567" w:type="dxa"/>
          </w:tcPr>
          <w:p w:rsidR="00286283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286283" w:rsidRPr="00A81809" w:rsidRDefault="002E5619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9">
              <w:rPr>
                <w:rFonts w:ascii="Times New Roman" w:hAnsi="Times New Roman" w:cs="Times New Roman"/>
                <w:sz w:val="24"/>
                <w:szCs w:val="24"/>
              </w:rPr>
              <w:t>Занятия в Красноярском краевом народном уни</w:t>
            </w:r>
            <w:r w:rsidR="00A81809">
              <w:rPr>
                <w:rFonts w:ascii="Times New Roman" w:hAnsi="Times New Roman" w:cs="Times New Roman"/>
                <w:sz w:val="24"/>
                <w:szCs w:val="24"/>
              </w:rPr>
              <w:t xml:space="preserve">верситете «Активное долголетие» - </w:t>
            </w:r>
            <w:r w:rsidRPr="00A81809">
              <w:rPr>
                <w:rFonts w:ascii="Times New Roman" w:hAnsi="Times New Roman" w:cs="Times New Roman"/>
                <w:sz w:val="24"/>
                <w:szCs w:val="24"/>
              </w:rPr>
              <w:t>Северо-Енисейский филиал</w:t>
            </w:r>
            <w:r w:rsidR="00A81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180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БУ «Централизованная библиотечная система»</w:t>
            </w:r>
          </w:p>
        </w:tc>
        <w:tc>
          <w:tcPr>
            <w:tcW w:w="2551" w:type="dxa"/>
          </w:tcPr>
          <w:p w:rsidR="009A23A3" w:rsidRPr="005D73B0" w:rsidRDefault="00C8437B" w:rsidP="009A23A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  <w:p w:rsidR="009A23A3" w:rsidRPr="005D73B0" w:rsidRDefault="009A23A3" w:rsidP="009A23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A19" w:rsidRPr="005D7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ч. 00 м.</w:t>
            </w:r>
          </w:p>
          <w:p w:rsidR="00C8437B" w:rsidRPr="005D73B0" w:rsidRDefault="00C8437B" w:rsidP="009A23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  <w:p w:rsidR="00286283" w:rsidRPr="005D73B0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C8437B" w:rsidRDefault="00C8437B" w:rsidP="002E56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А. Березкина </w:t>
            </w:r>
          </w:p>
          <w:p w:rsidR="00286283" w:rsidRPr="00C8437B" w:rsidRDefault="002E5619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37B">
              <w:rPr>
                <w:rFonts w:ascii="Times New Roman" w:hAnsi="Times New Roman" w:cs="Times New Roman"/>
                <w:sz w:val="20"/>
                <w:szCs w:val="20"/>
              </w:rPr>
              <w:t>Специалист МБУ «ЦБС»</w:t>
            </w:r>
          </w:p>
        </w:tc>
      </w:tr>
      <w:tr w:rsidR="00286283" w:rsidRPr="00CA7402" w:rsidTr="00C25A40">
        <w:trPr>
          <w:trHeight w:val="1302"/>
          <w:jc w:val="center"/>
        </w:trPr>
        <w:tc>
          <w:tcPr>
            <w:tcW w:w="567" w:type="dxa"/>
          </w:tcPr>
          <w:p w:rsidR="00286283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3" w:type="dxa"/>
          </w:tcPr>
          <w:p w:rsidR="00286283" w:rsidRPr="007D0349" w:rsidRDefault="00C8437B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свидетельств о прохождении обучения основам компьютерной грамотности с чаепитием</w:t>
            </w:r>
          </w:p>
        </w:tc>
        <w:tc>
          <w:tcPr>
            <w:tcW w:w="2551" w:type="dxa"/>
          </w:tcPr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10.03</w:t>
            </w:r>
          </w:p>
          <w:p w:rsidR="009A23A3" w:rsidRPr="005D73B0" w:rsidRDefault="009A23A3" w:rsidP="009A23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A19"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ч. 00 м.</w:t>
            </w:r>
          </w:p>
          <w:p w:rsidR="00C8437B" w:rsidRPr="005D73B0" w:rsidRDefault="00C8437B" w:rsidP="009A23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286283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C8437B" w:rsidRDefault="00C8437B" w:rsidP="00C8437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А. Березкина </w:t>
            </w:r>
          </w:p>
          <w:p w:rsidR="00286283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37B">
              <w:rPr>
                <w:rFonts w:ascii="Times New Roman" w:hAnsi="Times New Roman" w:cs="Times New Roman"/>
                <w:sz w:val="20"/>
                <w:szCs w:val="20"/>
              </w:rPr>
              <w:t>Специалист МБУ «ЦБС»</w:t>
            </w:r>
          </w:p>
        </w:tc>
      </w:tr>
      <w:tr w:rsidR="00C8437B" w:rsidRPr="00CA7402" w:rsidTr="00C25A40">
        <w:trPr>
          <w:trHeight w:val="1302"/>
          <w:jc w:val="center"/>
        </w:trPr>
        <w:tc>
          <w:tcPr>
            <w:tcW w:w="567" w:type="dxa"/>
          </w:tcPr>
          <w:p w:rsidR="00C8437B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3" w:type="dxa"/>
          </w:tcPr>
          <w:p w:rsidR="00C8437B" w:rsidRPr="00C8437B" w:rsidRDefault="00C8437B" w:rsidP="005D73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и клубного объединения «Надежда»  для  семей, находящихся в социально опасном положении, группе риска, в трудной жизненной ситуации, многодетных и замещающих «Что такое </w:t>
            </w:r>
            <w:r w:rsidR="005D73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>асха?»</w:t>
            </w:r>
          </w:p>
        </w:tc>
        <w:tc>
          <w:tcPr>
            <w:tcW w:w="2551" w:type="dxa"/>
          </w:tcPr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28.0</w:t>
            </w:r>
            <w:r w:rsidR="00587ADF"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87ADF" w:rsidRPr="005D73B0" w:rsidRDefault="00587ADF" w:rsidP="00C843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4 ч. 00 мин</w:t>
            </w:r>
          </w:p>
          <w:p w:rsidR="00C8437B" w:rsidRPr="005D73B0" w:rsidRDefault="00C8437B" w:rsidP="00C843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В. Юронина </w:t>
            </w:r>
          </w:p>
          <w:p w:rsidR="00EB5DF8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нтер </w:t>
            </w:r>
          </w:p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Г. Лентякова</w:t>
            </w:r>
          </w:p>
        </w:tc>
      </w:tr>
      <w:tr w:rsidR="00C8437B" w:rsidRPr="00CA7402" w:rsidTr="00C25A40">
        <w:trPr>
          <w:trHeight w:val="1302"/>
          <w:jc w:val="center"/>
        </w:trPr>
        <w:tc>
          <w:tcPr>
            <w:tcW w:w="567" w:type="dxa"/>
          </w:tcPr>
          <w:p w:rsidR="00C8437B" w:rsidRDefault="00587ADF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83" w:type="dxa"/>
          </w:tcPr>
          <w:p w:rsidR="00EB5DF8" w:rsidRPr="00C8437B" w:rsidRDefault="00C8437B" w:rsidP="00EB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 банка данных и составление списка детей и родителей </w:t>
            </w: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статусу: </w:t>
            </w:r>
          </w:p>
          <w:p w:rsidR="00C8437B" w:rsidRPr="00C8437B" w:rsidRDefault="00C8437B" w:rsidP="00EB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  <w:p w:rsidR="00C8437B" w:rsidRPr="00C8437B" w:rsidRDefault="00C8437B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х семей</w:t>
            </w:r>
          </w:p>
          <w:p w:rsidR="00C8437B" w:rsidRPr="00C8437B" w:rsidRDefault="00C8437B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х семей</w:t>
            </w:r>
          </w:p>
          <w:p w:rsidR="00C8437B" w:rsidRPr="00C8437B" w:rsidRDefault="00C8437B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 семей</w:t>
            </w:r>
          </w:p>
          <w:p w:rsidR="00C8437B" w:rsidRPr="00C8437B" w:rsidRDefault="00C8437B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учет</w:t>
            </w:r>
          </w:p>
          <w:p w:rsidR="00C8437B" w:rsidRPr="00C8437B" w:rsidRDefault="00C8437B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>ироты</w:t>
            </w:r>
          </w:p>
          <w:p w:rsidR="00C8437B" w:rsidRPr="00C8437B" w:rsidRDefault="00C8437B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находящиеся в замещающих семьях</w:t>
            </w:r>
          </w:p>
        </w:tc>
        <w:tc>
          <w:tcPr>
            <w:tcW w:w="2551" w:type="dxa"/>
          </w:tcPr>
          <w:p w:rsidR="00EB5DF8" w:rsidRPr="005D73B0" w:rsidRDefault="00EB5DF8" w:rsidP="00EB5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5DF8" w:rsidRPr="005D73B0" w:rsidRDefault="00EB5DF8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B5DF8" w:rsidRPr="005D73B0" w:rsidRDefault="00EB5DF8" w:rsidP="00EB5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EB5DF8" w:rsidRPr="005D73B0" w:rsidRDefault="00EB5DF8" w:rsidP="00EB5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EB5DF8" w:rsidRPr="005D73B0" w:rsidRDefault="00EB5DF8" w:rsidP="00EB5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C8437B" w:rsidRPr="005D73B0" w:rsidRDefault="00C8437B" w:rsidP="00EB5DF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B5DF8" w:rsidRDefault="00EB5DF8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5DF8" w:rsidRDefault="00EB5DF8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C8437B" w:rsidRDefault="00EB5DF8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В. Юронина </w:t>
            </w:r>
          </w:p>
        </w:tc>
      </w:tr>
    </w:tbl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03A33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14" w:rsidRDefault="00132214" w:rsidP="00C03A33">
      <w:pPr>
        <w:spacing w:after="0" w:line="240" w:lineRule="auto"/>
      </w:pPr>
      <w:r>
        <w:separator/>
      </w:r>
    </w:p>
  </w:endnote>
  <w:endnote w:type="continuationSeparator" w:id="1">
    <w:p w:rsidR="00132214" w:rsidRDefault="00132214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14" w:rsidRDefault="00132214" w:rsidP="00C03A33">
      <w:pPr>
        <w:spacing w:after="0" w:line="240" w:lineRule="auto"/>
      </w:pPr>
      <w:r>
        <w:separator/>
      </w:r>
    </w:p>
  </w:footnote>
  <w:footnote w:type="continuationSeparator" w:id="1">
    <w:p w:rsidR="00132214" w:rsidRDefault="00132214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38C9"/>
    <w:multiLevelType w:val="multilevel"/>
    <w:tmpl w:val="B4908398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594F"/>
    <w:multiLevelType w:val="hybridMultilevel"/>
    <w:tmpl w:val="094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32B7"/>
    <w:rsid w:val="000131F1"/>
    <w:rsid w:val="00021228"/>
    <w:rsid w:val="000227E8"/>
    <w:rsid w:val="00051765"/>
    <w:rsid w:val="00051D44"/>
    <w:rsid w:val="00055F28"/>
    <w:rsid w:val="00081025"/>
    <w:rsid w:val="000848AA"/>
    <w:rsid w:val="000961AE"/>
    <w:rsid w:val="000A121E"/>
    <w:rsid w:val="000C2484"/>
    <w:rsid w:val="000C33A2"/>
    <w:rsid w:val="000C618A"/>
    <w:rsid w:val="000C6E3A"/>
    <w:rsid w:val="000E1D6E"/>
    <w:rsid w:val="000E38D6"/>
    <w:rsid w:val="000F0C7E"/>
    <w:rsid w:val="000F7605"/>
    <w:rsid w:val="00107D24"/>
    <w:rsid w:val="00122A96"/>
    <w:rsid w:val="001246DD"/>
    <w:rsid w:val="00132214"/>
    <w:rsid w:val="00164456"/>
    <w:rsid w:val="00171876"/>
    <w:rsid w:val="00171C90"/>
    <w:rsid w:val="00174525"/>
    <w:rsid w:val="001854E9"/>
    <w:rsid w:val="001B2D9B"/>
    <w:rsid w:val="001C65F5"/>
    <w:rsid w:val="001E7D63"/>
    <w:rsid w:val="001F1BD0"/>
    <w:rsid w:val="001F2615"/>
    <w:rsid w:val="00215D73"/>
    <w:rsid w:val="002241E2"/>
    <w:rsid w:val="00235721"/>
    <w:rsid w:val="00240E5C"/>
    <w:rsid w:val="00242DDA"/>
    <w:rsid w:val="00257211"/>
    <w:rsid w:val="00286283"/>
    <w:rsid w:val="0029455D"/>
    <w:rsid w:val="002A3AB8"/>
    <w:rsid w:val="002A7498"/>
    <w:rsid w:val="002C69C0"/>
    <w:rsid w:val="002C7A19"/>
    <w:rsid w:val="002D26F0"/>
    <w:rsid w:val="002D282B"/>
    <w:rsid w:val="002E5619"/>
    <w:rsid w:val="0030562C"/>
    <w:rsid w:val="003072EA"/>
    <w:rsid w:val="0030753C"/>
    <w:rsid w:val="0031185B"/>
    <w:rsid w:val="003131EF"/>
    <w:rsid w:val="0031511D"/>
    <w:rsid w:val="00317321"/>
    <w:rsid w:val="003427DA"/>
    <w:rsid w:val="00342855"/>
    <w:rsid w:val="003532F9"/>
    <w:rsid w:val="00353963"/>
    <w:rsid w:val="00365670"/>
    <w:rsid w:val="003B4C9B"/>
    <w:rsid w:val="003C38F8"/>
    <w:rsid w:val="003F07D8"/>
    <w:rsid w:val="0041514A"/>
    <w:rsid w:val="004342C3"/>
    <w:rsid w:val="00436286"/>
    <w:rsid w:val="00436AC0"/>
    <w:rsid w:val="00465C31"/>
    <w:rsid w:val="00470C9F"/>
    <w:rsid w:val="004720DE"/>
    <w:rsid w:val="00486AA4"/>
    <w:rsid w:val="00496BDE"/>
    <w:rsid w:val="004A6AF7"/>
    <w:rsid w:val="004B683D"/>
    <w:rsid w:val="004C6D65"/>
    <w:rsid w:val="004D4E1F"/>
    <w:rsid w:val="004D4F6F"/>
    <w:rsid w:val="004E1C60"/>
    <w:rsid w:val="004E7C47"/>
    <w:rsid w:val="004F7C45"/>
    <w:rsid w:val="00513C9B"/>
    <w:rsid w:val="00513E2F"/>
    <w:rsid w:val="005442A7"/>
    <w:rsid w:val="00552889"/>
    <w:rsid w:val="00583E2D"/>
    <w:rsid w:val="00587ADF"/>
    <w:rsid w:val="00591DC3"/>
    <w:rsid w:val="00592F78"/>
    <w:rsid w:val="00597FD6"/>
    <w:rsid w:val="005A135B"/>
    <w:rsid w:val="005B64EF"/>
    <w:rsid w:val="005B726B"/>
    <w:rsid w:val="005C5745"/>
    <w:rsid w:val="005D6787"/>
    <w:rsid w:val="005D73B0"/>
    <w:rsid w:val="00626617"/>
    <w:rsid w:val="00631AC2"/>
    <w:rsid w:val="006520B5"/>
    <w:rsid w:val="006621F5"/>
    <w:rsid w:val="006B2CA5"/>
    <w:rsid w:val="006D5074"/>
    <w:rsid w:val="006E320C"/>
    <w:rsid w:val="00700004"/>
    <w:rsid w:val="007074B9"/>
    <w:rsid w:val="0072185E"/>
    <w:rsid w:val="007228FC"/>
    <w:rsid w:val="00750047"/>
    <w:rsid w:val="00760698"/>
    <w:rsid w:val="0076241F"/>
    <w:rsid w:val="00781341"/>
    <w:rsid w:val="00784A6C"/>
    <w:rsid w:val="00785845"/>
    <w:rsid w:val="00787EAE"/>
    <w:rsid w:val="007D0349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A449C"/>
    <w:rsid w:val="008B1B5E"/>
    <w:rsid w:val="008B5F9E"/>
    <w:rsid w:val="009339FE"/>
    <w:rsid w:val="00936193"/>
    <w:rsid w:val="00937164"/>
    <w:rsid w:val="00941FD3"/>
    <w:rsid w:val="00962E94"/>
    <w:rsid w:val="0097265A"/>
    <w:rsid w:val="009911C3"/>
    <w:rsid w:val="009938EA"/>
    <w:rsid w:val="009963F2"/>
    <w:rsid w:val="00997239"/>
    <w:rsid w:val="009A23A3"/>
    <w:rsid w:val="009A2D05"/>
    <w:rsid w:val="009D3DD9"/>
    <w:rsid w:val="009D405D"/>
    <w:rsid w:val="009D4181"/>
    <w:rsid w:val="009F0D0A"/>
    <w:rsid w:val="009F68E7"/>
    <w:rsid w:val="00A04DF0"/>
    <w:rsid w:val="00A15117"/>
    <w:rsid w:val="00A4088E"/>
    <w:rsid w:val="00A435DC"/>
    <w:rsid w:val="00A46773"/>
    <w:rsid w:val="00A53B73"/>
    <w:rsid w:val="00A81809"/>
    <w:rsid w:val="00AB5029"/>
    <w:rsid w:val="00AD4E70"/>
    <w:rsid w:val="00AF096E"/>
    <w:rsid w:val="00B20FE7"/>
    <w:rsid w:val="00B35888"/>
    <w:rsid w:val="00B44566"/>
    <w:rsid w:val="00B55501"/>
    <w:rsid w:val="00BB3306"/>
    <w:rsid w:val="00BE1919"/>
    <w:rsid w:val="00C0100B"/>
    <w:rsid w:val="00C03A33"/>
    <w:rsid w:val="00C06DCA"/>
    <w:rsid w:val="00C25A40"/>
    <w:rsid w:val="00C42853"/>
    <w:rsid w:val="00C8437B"/>
    <w:rsid w:val="00C93A8A"/>
    <w:rsid w:val="00C94EAD"/>
    <w:rsid w:val="00CA1BB7"/>
    <w:rsid w:val="00CA7402"/>
    <w:rsid w:val="00CC395B"/>
    <w:rsid w:val="00CE6D12"/>
    <w:rsid w:val="00D13549"/>
    <w:rsid w:val="00D17289"/>
    <w:rsid w:val="00D37752"/>
    <w:rsid w:val="00D95190"/>
    <w:rsid w:val="00DC6B50"/>
    <w:rsid w:val="00DD6F1C"/>
    <w:rsid w:val="00DE2CA3"/>
    <w:rsid w:val="00E50F39"/>
    <w:rsid w:val="00E85D70"/>
    <w:rsid w:val="00E930FF"/>
    <w:rsid w:val="00EB5DF8"/>
    <w:rsid w:val="00ED668F"/>
    <w:rsid w:val="00EF493A"/>
    <w:rsid w:val="00F11535"/>
    <w:rsid w:val="00F27F71"/>
    <w:rsid w:val="00F34201"/>
    <w:rsid w:val="00F56B54"/>
    <w:rsid w:val="00F8377C"/>
    <w:rsid w:val="00F93200"/>
    <w:rsid w:val="00FA14B2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0">
    <w:name w:val="heading 1"/>
    <w:basedOn w:val="a"/>
    <w:next w:val="a"/>
    <w:link w:val="11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4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4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4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84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4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4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rsid w:val="002E5619"/>
    <w:pPr>
      <w:numPr>
        <w:numId w:val="15"/>
      </w:numPr>
    </w:pPr>
  </w:style>
  <w:style w:type="character" w:customStyle="1" w:styleId="30">
    <w:name w:val="Заголовок 3 Знак"/>
    <w:basedOn w:val="a0"/>
    <w:link w:val="3"/>
    <w:uiPriority w:val="9"/>
    <w:rsid w:val="00C84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4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4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4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4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4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8</cp:revision>
  <cp:lastPrinted>2020-02-21T06:39:00Z</cp:lastPrinted>
  <dcterms:created xsi:type="dcterms:W3CDTF">2020-02-20T04:31:00Z</dcterms:created>
  <dcterms:modified xsi:type="dcterms:W3CDTF">2020-02-21T06:39:00Z</dcterms:modified>
</cp:coreProperties>
</file>